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6A14FD" w:rsidP="00F4475A">
      <w:pPr>
        <w:rPr>
          <w:sz w:val="28"/>
          <w:szCs w:val="28"/>
        </w:rPr>
      </w:pPr>
      <w:r>
        <w:rPr>
          <w:sz w:val="28"/>
          <w:szCs w:val="28"/>
        </w:rPr>
        <w:t xml:space="preserve">от 25 октября </w:t>
      </w:r>
      <w:r w:rsidR="00F4475A">
        <w:rPr>
          <w:sz w:val="28"/>
          <w:szCs w:val="28"/>
        </w:rPr>
        <w:t xml:space="preserve"> 201</w:t>
      </w:r>
      <w:r w:rsidR="002412A0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/2-6-РД</w:t>
      </w: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6A14FD" w:rsidRDefault="003C52F0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окроольховского</w:t>
      </w:r>
      <w:r w:rsidR="006358A9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</w:t>
      </w:r>
      <w:r w:rsidR="00EA02DE" w:rsidRPr="003E40CE">
        <w:rPr>
          <w:sz w:val="28"/>
          <w:szCs w:val="28"/>
        </w:rPr>
        <w:t>и</w:t>
      </w:r>
      <w:r w:rsidR="00EA02DE" w:rsidRPr="003E40CE">
        <w:rPr>
          <w:sz w:val="28"/>
          <w:szCs w:val="28"/>
        </w:rPr>
        <w:t>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>ную собственность Котовского муниципального района Волгоградской области</w:t>
      </w:r>
      <w:r w:rsidR="00EA02DE">
        <w:rPr>
          <w:sz w:val="28"/>
          <w:szCs w:val="28"/>
        </w:rPr>
        <w:t xml:space="preserve"> в п</w:t>
      </w:r>
      <w:r w:rsidR="00EA02DE">
        <w:rPr>
          <w:sz w:val="28"/>
          <w:szCs w:val="28"/>
        </w:rPr>
        <w:t>о</w:t>
      </w:r>
      <w:r w:rsidR="00EA02DE">
        <w:rPr>
          <w:sz w:val="28"/>
          <w:szCs w:val="28"/>
        </w:rPr>
        <w:t>рядке разграничения</w:t>
      </w:r>
      <w:r w:rsidR="006A14FD">
        <w:rPr>
          <w:sz w:val="28"/>
          <w:szCs w:val="28"/>
        </w:rPr>
        <w:t xml:space="preserve"> </w:t>
      </w:r>
    </w:p>
    <w:p w:rsidR="00EA02DE" w:rsidRDefault="00EA02DE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14FD" w:rsidRDefault="006A14FD" w:rsidP="00A87D1C">
      <w:pPr>
        <w:ind w:firstLine="708"/>
        <w:jc w:val="center"/>
        <w:rPr>
          <w:sz w:val="28"/>
          <w:szCs w:val="28"/>
        </w:rPr>
      </w:pPr>
    </w:p>
    <w:p w:rsidR="006A14FD" w:rsidRDefault="006A14FD" w:rsidP="006A14FD">
      <w:pPr>
        <w:rPr>
          <w:sz w:val="28"/>
          <w:szCs w:val="28"/>
        </w:rPr>
      </w:pPr>
      <w:r>
        <w:rPr>
          <w:sz w:val="28"/>
          <w:szCs w:val="28"/>
        </w:rPr>
        <w:t xml:space="preserve">     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 октября 2018 года</w:t>
      </w:r>
    </w:p>
    <w:p w:rsidR="006A14FD" w:rsidRDefault="006A14FD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A87D1C" w:rsidRDefault="006358A9" w:rsidP="00A87D1C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</w:t>
      </w:r>
      <w:r w:rsidRPr="000F6902">
        <w:rPr>
          <w:sz w:val="28"/>
          <w:szCs w:val="28"/>
        </w:rPr>
        <w:t>б</w:t>
      </w:r>
      <w:r w:rsidRPr="000F6902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 xml:space="preserve">ходимых для принятия правового акта Волгоградской области о разграничении муниципального имущества», </w:t>
      </w:r>
      <w:r w:rsidR="00A87D1C">
        <w:rPr>
          <w:sz w:val="28"/>
          <w:szCs w:val="28"/>
        </w:rPr>
        <w:t xml:space="preserve">решением </w:t>
      </w:r>
      <w:r w:rsidR="009F2102">
        <w:rPr>
          <w:sz w:val="28"/>
          <w:szCs w:val="28"/>
        </w:rPr>
        <w:t>С</w:t>
      </w:r>
      <w:r w:rsidR="00A87D1C">
        <w:rPr>
          <w:sz w:val="28"/>
          <w:szCs w:val="28"/>
        </w:rPr>
        <w:t xml:space="preserve">овета </w:t>
      </w:r>
      <w:r w:rsidR="003C52F0">
        <w:rPr>
          <w:sz w:val="28"/>
          <w:szCs w:val="28"/>
        </w:rPr>
        <w:t>Мокроольховского</w:t>
      </w:r>
      <w:r w:rsidR="00A87D1C">
        <w:rPr>
          <w:sz w:val="28"/>
          <w:szCs w:val="28"/>
        </w:rPr>
        <w:t xml:space="preserve"> сельского поселения Котовского муниципального района Волгоградской области от </w:t>
      </w:r>
      <w:r w:rsidR="003C52F0">
        <w:rPr>
          <w:sz w:val="28"/>
          <w:szCs w:val="28"/>
        </w:rPr>
        <w:t>20</w:t>
      </w:r>
      <w:r w:rsidR="00A87D1C">
        <w:rPr>
          <w:sz w:val="28"/>
          <w:szCs w:val="28"/>
        </w:rPr>
        <w:t>.09.2018</w:t>
      </w:r>
      <w:r w:rsidR="009F2102">
        <w:rPr>
          <w:sz w:val="28"/>
          <w:szCs w:val="28"/>
        </w:rPr>
        <w:t xml:space="preserve"> </w:t>
      </w:r>
      <w:r w:rsidR="00A87D1C">
        <w:rPr>
          <w:sz w:val="28"/>
          <w:szCs w:val="28"/>
        </w:rPr>
        <w:t xml:space="preserve">г № </w:t>
      </w:r>
      <w:r w:rsidR="003C52F0">
        <w:rPr>
          <w:sz w:val="28"/>
          <w:szCs w:val="28"/>
        </w:rPr>
        <w:t>21</w:t>
      </w:r>
      <w:r w:rsidR="00A87D1C">
        <w:rPr>
          <w:sz w:val="28"/>
          <w:szCs w:val="28"/>
        </w:rPr>
        <w:t>/</w:t>
      </w:r>
      <w:r w:rsidR="009F2102">
        <w:rPr>
          <w:sz w:val="28"/>
          <w:szCs w:val="28"/>
        </w:rPr>
        <w:t>1</w:t>
      </w:r>
      <w:r w:rsidR="003C52F0">
        <w:rPr>
          <w:sz w:val="28"/>
          <w:szCs w:val="28"/>
        </w:rPr>
        <w:t>0</w:t>
      </w:r>
      <w:r w:rsidR="00A87D1C">
        <w:rPr>
          <w:sz w:val="28"/>
          <w:szCs w:val="28"/>
        </w:rPr>
        <w:t xml:space="preserve"> «</w:t>
      </w:r>
      <w:r w:rsidR="00A87D1C" w:rsidRPr="007F5C0D">
        <w:rPr>
          <w:sz w:val="28"/>
          <w:szCs w:val="28"/>
        </w:rPr>
        <w:t>О</w:t>
      </w:r>
      <w:r w:rsidR="00A87D1C">
        <w:rPr>
          <w:sz w:val="28"/>
          <w:szCs w:val="28"/>
        </w:rPr>
        <w:t xml:space="preserve"> согласовании перечня м</w:t>
      </w:r>
      <w:r w:rsidR="00A87D1C" w:rsidRPr="001B0587">
        <w:rPr>
          <w:sz w:val="28"/>
          <w:szCs w:val="28"/>
        </w:rPr>
        <w:t>униципального имущества, н</w:t>
      </w:r>
      <w:r w:rsidR="00A87D1C" w:rsidRPr="001B0587">
        <w:rPr>
          <w:sz w:val="28"/>
          <w:szCs w:val="28"/>
        </w:rPr>
        <w:t>а</w:t>
      </w:r>
      <w:r w:rsidR="00A87D1C" w:rsidRPr="001B0587">
        <w:rPr>
          <w:sz w:val="28"/>
          <w:szCs w:val="28"/>
        </w:rPr>
        <w:t>ходящегося в муниципа</w:t>
      </w:r>
      <w:r w:rsidR="00A87D1C">
        <w:rPr>
          <w:sz w:val="28"/>
          <w:szCs w:val="28"/>
        </w:rPr>
        <w:t xml:space="preserve">льной собственности </w:t>
      </w:r>
      <w:r w:rsidR="003C52F0">
        <w:rPr>
          <w:sz w:val="28"/>
          <w:szCs w:val="28"/>
        </w:rPr>
        <w:t xml:space="preserve">Мокроольховского </w:t>
      </w:r>
      <w:r w:rsidR="00A87D1C" w:rsidRPr="001B0587">
        <w:rPr>
          <w:sz w:val="28"/>
          <w:szCs w:val="28"/>
        </w:rPr>
        <w:t>сельского п</w:t>
      </w:r>
      <w:r w:rsidR="00A87D1C" w:rsidRPr="001B0587">
        <w:rPr>
          <w:sz w:val="28"/>
          <w:szCs w:val="28"/>
        </w:rPr>
        <w:t>о</w:t>
      </w:r>
      <w:r w:rsidR="00A87D1C" w:rsidRPr="001B0587">
        <w:rPr>
          <w:sz w:val="28"/>
          <w:szCs w:val="28"/>
        </w:rPr>
        <w:t>селения Котовского муниципального района Волгоградской области и подл</w:t>
      </w:r>
      <w:r w:rsidR="00A87D1C" w:rsidRPr="001B0587">
        <w:rPr>
          <w:sz w:val="28"/>
          <w:szCs w:val="28"/>
        </w:rPr>
        <w:t>е</w:t>
      </w:r>
      <w:r w:rsidR="00A87D1C" w:rsidRPr="001B0587">
        <w:rPr>
          <w:sz w:val="28"/>
          <w:szCs w:val="28"/>
        </w:rPr>
        <w:t>жащего безвозмездной передаче в муниципальную собственность Котовского муниципального района Волгоградской области в порядке разграничения м</w:t>
      </w:r>
      <w:r w:rsidR="00A87D1C" w:rsidRPr="001B0587">
        <w:rPr>
          <w:sz w:val="28"/>
          <w:szCs w:val="28"/>
        </w:rPr>
        <w:t>у</w:t>
      </w:r>
      <w:r w:rsidR="00A87D1C" w:rsidRPr="001B0587">
        <w:rPr>
          <w:sz w:val="28"/>
          <w:szCs w:val="28"/>
        </w:rPr>
        <w:t>ниципального имущества</w:t>
      </w:r>
      <w:r w:rsidR="00A87D1C">
        <w:rPr>
          <w:sz w:val="28"/>
          <w:szCs w:val="28"/>
        </w:rPr>
        <w:t xml:space="preserve">»,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3C52F0">
        <w:rPr>
          <w:sz w:val="28"/>
          <w:szCs w:val="28"/>
        </w:rPr>
        <w:t>Мокроольховского</w:t>
      </w:r>
      <w:r w:rsidR="00EA02DE" w:rsidRPr="001B0587">
        <w:rPr>
          <w:sz w:val="28"/>
          <w:szCs w:val="28"/>
        </w:rPr>
        <w:t xml:space="preserve"> сельского поселения 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>, подлежащего безвозмездной передаче в муниципальную собственность К</w:t>
      </w:r>
      <w:r w:rsidR="00B82089" w:rsidRPr="00B82089">
        <w:rPr>
          <w:sz w:val="28"/>
          <w:szCs w:val="28"/>
        </w:rPr>
        <w:t>о</w:t>
      </w:r>
      <w:r w:rsidR="00B82089" w:rsidRPr="00B82089">
        <w:rPr>
          <w:sz w:val="28"/>
          <w:szCs w:val="28"/>
        </w:rPr>
        <w:t>товского муниципального района Волгоградской области в порядке разгран</w:t>
      </w:r>
      <w:r w:rsidR="00B82089" w:rsidRPr="00B82089">
        <w:rPr>
          <w:sz w:val="28"/>
          <w:szCs w:val="28"/>
        </w:rPr>
        <w:t>и</w:t>
      </w:r>
      <w:r w:rsidR="00B82089" w:rsidRPr="00B82089">
        <w:rPr>
          <w:sz w:val="28"/>
          <w:szCs w:val="28"/>
        </w:rPr>
        <w:t>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20E40" w:rsidRDefault="00E20E40" w:rsidP="00E20E40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9227EF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E363E9" w:rsidRDefault="00E363E9" w:rsidP="00E20E40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9F2102" w:rsidRDefault="006A14FD" w:rsidP="006A14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6A14FD" w:rsidRDefault="006A14FD" w:rsidP="006A14FD">
      <w:pPr>
        <w:jc w:val="both"/>
        <w:rPr>
          <w:sz w:val="28"/>
          <w:szCs w:val="28"/>
        </w:rPr>
      </w:pPr>
    </w:p>
    <w:p w:rsidR="006A14FD" w:rsidRDefault="006A14FD" w:rsidP="006A14FD">
      <w:pPr>
        <w:jc w:val="both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6A14FD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0.</w:t>
      </w:r>
      <w:r w:rsidR="00B948A4" w:rsidRPr="00416E98">
        <w:rPr>
          <w:sz w:val="28"/>
          <w:szCs w:val="28"/>
        </w:rPr>
        <w:t>201</w:t>
      </w:r>
      <w:r w:rsidR="00B948A4">
        <w:rPr>
          <w:sz w:val="28"/>
          <w:szCs w:val="28"/>
        </w:rPr>
        <w:t>8</w:t>
      </w:r>
      <w:r>
        <w:rPr>
          <w:sz w:val="28"/>
          <w:szCs w:val="28"/>
        </w:rPr>
        <w:t xml:space="preserve"> г. № 14/2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="003C52F0">
        <w:rPr>
          <w:sz w:val="28"/>
          <w:szCs w:val="28"/>
        </w:rPr>
        <w:t>Мокроольховского</w:t>
      </w:r>
      <w:r w:rsidRPr="001B0587">
        <w:rPr>
          <w:sz w:val="28"/>
          <w:szCs w:val="28"/>
        </w:rPr>
        <w:t xml:space="preserve"> сельского поселения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</w:t>
      </w:r>
    </w:p>
    <w:p w:rsidR="003C52F0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безвозмездной передаче в муниципальную собственность Котовского</w:t>
      </w:r>
    </w:p>
    <w:p w:rsidR="00B948A4" w:rsidRDefault="00A87D1C" w:rsidP="0043367F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 xml:space="preserve"> муниципальн</w:t>
      </w:r>
      <w:r w:rsidRPr="00B82089">
        <w:rPr>
          <w:sz w:val="28"/>
          <w:szCs w:val="28"/>
        </w:rPr>
        <w:t>о</w:t>
      </w:r>
      <w:r w:rsidRPr="00B82089">
        <w:rPr>
          <w:sz w:val="28"/>
          <w:szCs w:val="28"/>
        </w:rPr>
        <w:t>го района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p w:rsidR="009F2102" w:rsidRDefault="009F2102" w:rsidP="009F21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движимое имущество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2835"/>
        <w:gridCol w:w="2835"/>
        <w:gridCol w:w="2268"/>
      </w:tblGrid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Дата, номер регистрац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онной записи о праве собственности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(либо реквизиты прав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устанавлива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д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о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кумента)</w:t>
            </w:r>
          </w:p>
        </w:tc>
        <w:tc>
          <w:tcPr>
            <w:tcW w:w="2268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Индивидуализ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рующие характер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>и</w:t>
            </w:r>
            <w:r w:rsidRPr="00541A3A">
              <w:rPr>
                <w:rFonts w:ascii="Times New Roman" w:hAnsi="Times New Roman"/>
                <w:sz w:val="24"/>
                <w:szCs w:val="24"/>
              </w:rPr>
              <w:t xml:space="preserve">стики имущества 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1A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C52F0" w:rsidRPr="00BD1C1D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1C1D">
              <w:rPr>
                <w:rFonts w:ascii="Times New Roman" w:hAnsi="Times New Roman"/>
                <w:sz w:val="24"/>
                <w:szCs w:val="24"/>
              </w:rPr>
              <w:t>Сети водопрово</w:t>
            </w:r>
            <w:r w:rsidRPr="00BD1C1D">
              <w:rPr>
                <w:rFonts w:ascii="Times New Roman" w:hAnsi="Times New Roman"/>
                <w:sz w:val="24"/>
                <w:szCs w:val="24"/>
              </w:rPr>
              <w:t>д</w:t>
            </w:r>
            <w:r w:rsidRPr="00BD1C1D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2835" w:type="dxa"/>
          </w:tcPr>
          <w:p w:rsidR="003C52F0" w:rsidRPr="00BD1C1D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1C1D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овский район, </w:t>
            </w:r>
          </w:p>
          <w:p w:rsidR="003C52F0" w:rsidRPr="00BD1C1D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1C1D">
              <w:rPr>
                <w:rFonts w:ascii="Times New Roman" w:hAnsi="Times New Roman"/>
                <w:sz w:val="24"/>
                <w:szCs w:val="24"/>
              </w:rPr>
              <w:t xml:space="preserve">с. Неткачево 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4:000000:3455-34/015/2018-2 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18г.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34:14:000000:3455,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ю 1685 метров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Сети водопрово</w:t>
            </w:r>
            <w:r w:rsidRPr="0067519E">
              <w:rPr>
                <w:rFonts w:ascii="Times New Roman" w:hAnsi="Times New Roman"/>
                <w:sz w:val="24"/>
                <w:szCs w:val="24"/>
              </w:rPr>
              <w:t>д</w:t>
            </w:r>
            <w:r w:rsidRPr="0067519E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Котовский район, с.Крячки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4:000000:3454-34/015/2018-2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18г.</w:t>
            </w:r>
          </w:p>
        </w:tc>
        <w:tc>
          <w:tcPr>
            <w:tcW w:w="2268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34:14:000000:3454,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ю 4804 м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rPr>
                <w:sz w:val="24"/>
                <w:szCs w:val="24"/>
              </w:rPr>
            </w:pPr>
            <w:r w:rsidRPr="0067519E">
              <w:rPr>
                <w:sz w:val="24"/>
                <w:szCs w:val="24"/>
              </w:rPr>
              <w:t xml:space="preserve">Водонапорная башня № 1 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овский район, 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Крячки,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 23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:14:030006:614-34/015/2018-2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18</w:t>
            </w:r>
          </w:p>
        </w:tc>
        <w:tc>
          <w:tcPr>
            <w:tcW w:w="2268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34:14:030006:614,</w:t>
            </w:r>
          </w:p>
          <w:p w:rsidR="003C52F0" w:rsidRPr="002233A6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ю 8,3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объем 75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C52F0" w:rsidRPr="00BD1C1D" w:rsidRDefault="003C52F0" w:rsidP="003154B1">
            <w:pPr>
              <w:rPr>
                <w:sz w:val="24"/>
                <w:szCs w:val="24"/>
              </w:rPr>
            </w:pPr>
            <w:r w:rsidRPr="00BD1C1D">
              <w:rPr>
                <w:sz w:val="24"/>
                <w:szCs w:val="24"/>
              </w:rPr>
              <w:t xml:space="preserve">Водонапорная башня № 3 </w:t>
            </w:r>
          </w:p>
        </w:tc>
        <w:tc>
          <w:tcPr>
            <w:tcW w:w="2835" w:type="dxa"/>
          </w:tcPr>
          <w:p w:rsidR="003C52F0" w:rsidRPr="00BD1C1D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1C1D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овский район, </w:t>
            </w:r>
          </w:p>
          <w:p w:rsidR="003C52F0" w:rsidRPr="00BD1C1D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1C1D">
              <w:rPr>
                <w:rFonts w:ascii="Times New Roman" w:hAnsi="Times New Roman"/>
                <w:sz w:val="24"/>
                <w:szCs w:val="24"/>
              </w:rPr>
              <w:t xml:space="preserve">с. Неткачево, </w:t>
            </w:r>
          </w:p>
          <w:p w:rsidR="003C52F0" w:rsidRPr="00BD1C1D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D1C1D">
              <w:rPr>
                <w:rFonts w:ascii="Times New Roman" w:hAnsi="Times New Roman"/>
                <w:sz w:val="24"/>
                <w:szCs w:val="24"/>
              </w:rPr>
              <w:t xml:space="preserve">ул.Победы 40 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4:030005:86-34/015/2018-2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18г</w:t>
            </w:r>
          </w:p>
        </w:tc>
        <w:tc>
          <w:tcPr>
            <w:tcW w:w="2268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34:14:030005:86,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ю 0,6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объем 6 м3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 xml:space="preserve">Водопровод </w:t>
            </w:r>
          </w:p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 xml:space="preserve">с. Неткачи – </w:t>
            </w:r>
          </w:p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с. Мокрая Ол</w:t>
            </w:r>
            <w:r w:rsidRPr="0067519E">
              <w:rPr>
                <w:rFonts w:ascii="Times New Roman" w:hAnsi="Times New Roman"/>
                <w:sz w:val="24"/>
                <w:szCs w:val="24"/>
              </w:rPr>
              <w:t>ь</w:t>
            </w:r>
            <w:r w:rsidRPr="0067519E">
              <w:rPr>
                <w:rFonts w:ascii="Times New Roman" w:hAnsi="Times New Roman"/>
                <w:sz w:val="24"/>
                <w:szCs w:val="24"/>
              </w:rPr>
              <w:t>ховка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овский район,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края Ольховка 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-34-15/009/2010-882 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9.2010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>34:14:000000:2879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Водопровод НПС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овский район,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края Ольховка, 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4-15/009/2010-751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7.08.2010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>34:14:000000:2878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F0" w:rsidRPr="00541A3A" w:rsidTr="003154B1">
        <w:trPr>
          <w:trHeight w:val="1799"/>
        </w:trPr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Скважина НПС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Котовский район, в 4,0 км севернее здания п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ы по ул. Куйбышева, 26 в с.Мокрая Ольховк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ского района Во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4-15/009/2010-881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9.2010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>34:14:050003:1093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F0" w:rsidRPr="00541A3A" w:rsidTr="003154B1">
        <w:tc>
          <w:tcPr>
            <w:tcW w:w="567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ст. Неткачево</w:t>
            </w:r>
          </w:p>
        </w:tc>
        <w:tc>
          <w:tcPr>
            <w:tcW w:w="2835" w:type="dxa"/>
          </w:tcPr>
          <w:p w:rsidR="004B6A18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Котовский район, в 14,51 км севернее здания п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по ул. Куйбышева, 26 в с. Мокрая Ольх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вского района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-34-15/002/2011-776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5.2011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>34:14:050003:1097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F0" w:rsidRPr="00541A3A" w:rsidTr="003154B1">
        <w:tc>
          <w:tcPr>
            <w:tcW w:w="567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</w:p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>ст. Неткачево</w:t>
            </w:r>
          </w:p>
        </w:tc>
        <w:tc>
          <w:tcPr>
            <w:tcW w:w="2835" w:type="dxa"/>
          </w:tcPr>
          <w:p w:rsidR="004B6A18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Котовский район, в 14,5 км севернее здания п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по ул. Куйбышева, 26 в с. Мокрая Ольховка Котовского района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градской области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4-15/002/2011-775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4.2011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5F55">
              <w:rPr>
                <w:rFonts w:ascii="Times New Roman" w:hAnsi="Times New Roman"/>
                <w:sz w:val="24"/>
                <w:szCs w:val="24"/>
              </w:rPr>
              <w:t>34:14:050003:1096</w:t>
            </w:r>
          </w:p>
          <w:p w:rsidR="003C52F0" w:rsidRPr="00745F55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2F0" w:rsidRPr="00541A3A" w:rsidTr="003154B1">
        <w:tc>
          <w:tcPr>
            <w:tcW w:w="567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7519E"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</w:t>
            </w:r>
          </w:p>
          <w:p w:rsidR="003C52F0" w:rsidRPr="0067519E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Котовский район,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еткачево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4:030002:332-34/015/2018-2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18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Pr="00C577E4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77E4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Pr="00C577E4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77E4">
              <w:rPr>
                <w:rFonts w:ascii="Times New Roman" w:hAnsi="Times New Roman"/>
                <w:sz w:val="24"/>
                <w:szCs w:val="24"/>
              </w:rPr>
              <w:t xml:space="preserve">34:14:030002:332, 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577E4">
              <w:rPr>
                <w:rFonts w:ascii="Times New Roman" w:hAnsi="Times New Roman"/>
                <w:sz w:val="24"/>
                <w:szCs w:val="24"/>
              </w:rPr>
              <w:t>глубина 115 метров</w:t>
            </w:r>
          </w:p>
        </w:tc>
      </w:tr>
      <w:tr w:rsidR="003C52F0" w:rsidRPr="00541A3A" w:rsidTr="003154B1">
        <w:tc>
          <w:tcPr>
            <w:tcW w:w="567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заборная скважина  </w:t>
            </w:r>
          </w:p>
        </w:tc>
        <w:tc>
          <w:tcPr>
            <w:tcW w:w="2835" w:type="dxa"/>
          </w:tcPr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, Котовский район, с. Крячки, ул. Молодежная 23</w:t>
            </w:r>
          </w:p>
        </w:tc>
        <w:tc>
          <w:tcPr>
            <w:tcW w:w="2835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4:030006:615-34/015/2018-2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18г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:rsidR="003C52F0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4:030006:615,</w:t>
            </w:r>
          </w:p>
          <w:p w:rsidR="003C52F0" w:rsidRPr="00541A3A" w:rsidRDefault="003C52F0" w:rsidP="003154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 120 метров</w:t>
            </w:r>
          </w:p>
        </w:tc>
      </w:tr>
    </w:tbl>
    <w:p w:rsidR="003C52F0" w:rsidRDefault="003C52F0" w:rsidP="009F2102">
      <w:pPr>
        <w:jc w:val="center"/>
        <w:rPr>
          <w:rFonts w:eastAsia="Calibri"/>
          <w:sz w:val="28"/>
          <w:szCs w:val="28"/>
        </w:rPr>
      </w:pPr>
    </w:p>
    <w:p w:rsidR="009F2102" w:rsidRPr="00B63EDF" w:rsidRDefault="009F2102" w:rsidP="009F2102">
      <w:pPr>
        <w:jc w:val="center"/>
        <w:rPr>
          <w:rFonts w:eastAsia="Calibri"/>
          <w:sz w:val="28"/>
          <w:szCs w:val="28"/>
        </w:rPr>
      </w:pPr>
      <w:r w:rsidRPr="00B63EDF">
        <w:rPr>
          <w:rFonts w:eastAsia="Calibri"/>
          <w:sz w:val="28"/>
          <w:szCs w:val="28"/>
        </w:rPr>
        <w:t>Движимое имущество</w:t>
      </w:r>
    </w:p>
    <w:tbl>
      <w:tblPr>
        <w:tblW w:w="109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28"/>
        <w:gridCol w:w="992"/>
        <w:gridCol w:w="1559"/>
        <w:gridCol w:w="2518"/>
        <w:gridCol w:w="884"/>
        <w:gridCol w:w="356"/>
      </w:tblGrid>
      <w:tr w:rsidR="003C52F0" w:rsidRPr="00B63EDF" w:rsidTr="004B6A18">
        <w:trPr>
          <w:gridAfter w:val="1"/>
          <w:wAfter w:w="356" w:type="dxa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3828" w:type="dxa"/>
          </w:tcPr>
          <w:p w:rsidR="003C52F0" w:rsidRPr="003C52F0" w:rsidRDefault="003C52F0" w:rsidP="003C5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Реестровый номер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4B6A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Индивидуализирующие</w:t>
            </w:r>
          </w:p>
          <w:p w:rsidR="003C52F0" w:rsidRPr="003C52F0" w:rsidRDefault="003C52F0" w:rsidP="004B6A18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характеристики имущества</w:t>
            </w:r>
          </w:p>
        </w:tc>
      </w:tr>
      <w:tr w:rsidR="003C52F0" w:rsidRPr="00B63EDF" w:rsidTr="004B6A18">
        <w:trPr>
          <w:gridAfter w:val="1"/>
          <w:wAfter w:w="356" w:type="dxa"/>
          <w:trHeight w:val="241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C52F0" w:rsidRPr="003C52F0" w:rsidRDefault="003C52F0" w:rsidP="003C5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C5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3C52F0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C52F0" w:rsidRPr="00B63EDF" w:rsidTr="004B6A18">
        <w:trPr>
          <w:gridAfter w:val="1"/>
          <w:wAfter w:w="356" w:type="dxa"/>
          <w:trHeight w:val="308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C52F0" w:rsidRPr="003C52F0" w:rsidRDefault="003C52F0" w:rsidP="003154B1">
            <w:pPr>
              <w:rPr>
                <w:sz w:val="24"/>
                <w:szCs w:val="24"/>
              </w:rPr>
            </w:pPr>
            <w:r w:rsidRPr="003C52F0">
              <w:rPr>
                <w:sz w:val="24"/>
                <w:szCs w:val="24"/>
              </w:rPr>
              <w:t>Насос погружной ЭЦВ 5-6,5-120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101350078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Инвентарный номер 1101350078, год выпуска 22.11.2017 года.</w:t>
            </w:r>
          </w:p>
        </w:tc>
      </w:tr>
      <w:tr w:rsidR="003C52F0" w:rsidRPr="00B63EDF" w:rsidTr="004B6A18">
        <w:trPr>
          <w:gridAfter w:val="1"/>
          <w:wAfter w:w="356" w:type="dxa"/>
          <w:trHeight w:val="344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C52F0" w:rsidRPr="003C52F0" w:rsidRDefault="003C52F0" w:rsidP="003154B1">
            <w:pPr>
              <w:rPr>
                <w:sz w:val="24"/>
                <w:szCs w:val="24"/>
              </w:rPr>
            </w:pPr>
            <w:r w:rsidRPr="003C52F0">
              <w:rPr>
                <w:sz w:val="24"/>
                <w:szCs w:val="24"/>
              </w:rPr>
              <w:t>Погружной насос ЭЦВ 6-10-110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101350076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Инвентарный номер 1101350076, год выпуска 26.09.2017 года.</w:t>
            </w:r>
          </w:p>
        </w:tc>
      </w:tr>
      <w:tr w:rsidR="003C52F0" w:rsidRPr="00B63EDF" w:rsidTr="004B6A18">
        <w:trPr>
          <w:gridAfter w:val="1"/>
          <w:wAfter w:w="356" w:type="dxa"/>
          <w:trHeight w:val="241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C52F0" w:rsidRPr="003C52F0" w:rsidRDefault="003C52F0" w:rsidP="003154B1">
            <w:pPr>
              <w:rPr>
                <w:sz w:val="24"/>
                <w:szCs w:val="24"/>
              </w:rPr>
            </w:pPr>
            <w:r w:rsidRPr="003C52F0">
              <w:rPr>
                <w:sz w:val="24"/>
                <w:szCs w:val="24"/>
              </w:rPr>
              <w:t>Погружной насос ЭЦВ 6-10-110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101340202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Инвентарный номер 1101340202, год выпуска 12.09.2017 года.</w:t>
            </w:r>
          </w:p>
        </w:tc>
      </w:tr>
      <w:tr w:rsidR="003C52F0" w:rsidRPr="00B63EDF" w:rsidTr="004B6A18">
        <w:trPr>
          <w:gridAfter w:val="1"/>
          <w:wAfter w:w="356" w:type="dxa"/>
          <w:trHeight w:val="241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C52F0" w:rsidRPr="003C52F0" w:rsidRDefault="003C52F0" w:rsidP="003154B1">
            <w:pPr>
              <w:rPr>
                <w:sz w:val="24"/>
                <w:szCs w:val="24"/>
              </w:rPr>
            </w:pPr>
            <w:r w:rsidRPr="003C52F0">
              <w:rPr>
                <w:sz w:val="24"/>
                <w:szCs w:val="24"/>
              </w:rPr>
              <w:t>Погружной насос ЭЦВ 6-10-140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101340200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Инвентарный номер 1101340200, год выпуска 07.09.2016 года.</w:t>
            </w:r>
          </w:p>
        </w:tc>
      </w:tr>
      <w:tr w:rsidR="003C52F0" w:rsidRPr="00B63EDF" w:rsidTr="004B6A18">
        <w:trPr>
          <w:gridAfter w:val="1"/>
          <w:wAfter w:w="356" w:type="dxa"/>
          <w:trHeight w:val="241"/>
        </w:trPr>
        <w:tc>
          <w:tcPr>
            <w:tcW w:w="851" w:type="dxa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C52F0" w:rsidRPr="003C52F0" w:rsidRDefault="003C52F0" w:rsidP="003154B1">
            <w:pPr>
              <w:rPr>
                <w:sz w:val="24"/>
                <w:szCs w:val="24"/>
              </w:rPr>
            </w:pPr>
            <w:r w:rsidRPr="003C52F0">
              <w:rPr>
                <w:sz w:val="24"/>
                <w:szCs w:val="24"/>
              </w:rPr>
              <w:t>Погружной насос ЭЦВ 6-4-130</w:t>
            </w:r>
          </w:p>
        </w:tc>
        <w:tc>
          <w:tcPr>
            <w:tcW w:w="2551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1101340175</w:t>
            </w:r>
          </w:p>
        </w:tc>
        <w:tc>
          <w:tcPr>
            <w:tcW w:w="3402" w:type="dxa"/>
            <w:gridSpan w:val="2"/>
          </w:tcPr>
          <w:p w:rsidR="003C52F0" w:rsidRPr="003C52F0" w:rsidRDefault="003C52F0" w:rsidP="003154B1">
            <w:pPr>
              <w:rPr>
                <w:rFonts w:eastAsia="Calibri"/>
                <w:sz w:val="24"/>
                <w:szCs w:val="24"/>
              </w:rPr>
            </w:pPr>
            <w:r w:rsidRPr="003C52F0">
              <w:rPr>
                <w:rFonts w:eastAsia="Calibri"/>
                <w:sz w:val="24"/>
                <w:szCs w:val="24"/>
              </w:rPr>
              <w:t>Инвентарный номер 1101340175, год выпуска  07.07.2015 года.</w:t>
            </w:r>
          </w:p>
        </w:tc>
      </w:tr>
      <w:tr w:rsidR="003C52F0" w:rsidRPr="006733E8" w:rsidTr="004B6A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0" w:type="dxa"/>
        </w:trPr>
        <w:tc>
          <w:tcPr>
            <w:tcW w:w="4679" w:type="dxa"/>
            <w:gridSpan w:val="2"/>
          </w:tcPr>
          <w:p w:rsidR="003C52F0" w:rsidRPr="003C52F0" w:rsidRDefault="003C52F0" w:rsidP="003154B1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3"/>
          </w:tcPr>
          <w:p w:rsidR="003C52F0" w:rsidRPr="003C52F0" w:rsidRDefault="003C52F0" w:rsidP="003154B1">
            <w:pPr>
              <w:rPr>
                <w:sz w:val="28"/>
                <w:szCs w:val="28"/>
              </w:rPr>
            </w:pPr>
          </w:p>
        </w:tc>
      </w:tr>
      <w:tr w:rsidR="00A87D1C" w:rsidRPr="00A07F9D" w:rsidTr="003C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1" w:type="dxa"/>
            <w:gridSpan w:val="3"/>
          </w:tcPr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Сельское поселение</w:t>
            </w:r>
          </w:p>
          <w:p w:rsidR="00A87D1C" w:rsidRDefault="00A87D1C" w:rsidP="004E6D00">
            <w:pPr>
              <w:ind w:left="459"/>
              <w:rPr>
                <w:sz w:val="28"/>
                <w:szCs w:val="28"/>
              </w:rPr>
            </w:pP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 xml:space="preserve">Глава </w:t>
            </w:r>
            <w:r w:rsidR="003C52F0">
              <w:rPr>
                <w:sz w:val="28"/>
                <w:szCs w:val="28"/>
              </w:rPr>
              <w:t>Мокроольховского</w:t>
            </w: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bookmarkStart w:id="0" w:name="_GoBack"/>
            <w:bookmarkEnd w:id="0"/>
            <w:r w:rsidRPr="00A07F9D">
              <w:rPr>
                <w:sz w:val="28"/>
                <w:szCs w:val="28"/>
              </w:rPr>
              <w:t>сельского поселения</w:t>
            </w: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</w:p>
          <w:p w:rsidR="00A87D1C" w:rsidRPr="00A07F9D" w:rsidRDefault="00A87D1C" w:rsidP="004E6D00">
            <w:pPr>
              <w:ind w:left="459"/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______________</w:t>
            </w:r>
            <w:r w:rsidR="003C52F0">
              <w:rPr>
                <w:sz w:val="28"/>
                <w:szCs w:val="28"/>
              </w:rPr>
              <w:t xml:space="preserve"> Т.Ю. Мустафаева</w:t>
            </w: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</w:p>
        </w:tc>
        <w:tc>
          <w:tcPr>
            <w:tcW w:w="5317" w:type="dxa"/>
            <w:gridSpan w:val="4"/>
          </w:tcPr>
          <w:p w:rsidR="00A87D1C" w:rsidRPr="00A07F9D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Котовский муниципальный район</w:t>
            </w:r>
          </w:p>
          <w:p w:rsidR="00A87D1C" w:rsidRDefault="00A87D1C" w:rsidP="004E6D00">
            <w:pPr>
              <w:rPr>
                <w:sz w:val="28"/>
                <w:szCs w:val="28"/>
              </w:rPr>
            </w:pPr>
          </w:p>
          <w:p w:rsidR="00A87D1C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 xml:space="preserve">Глава Котовского </w:t>
            </w: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муниципального района</w:t>
            </w: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</w:p>
          <w:p w:rsidR="00A87D1C" w:rsidRPr="00A07F9D" w:rsidRDefault="00A87D1C" w:rsidP="004E6D00">
            <w:pPr>
              <w:rPr>
                <w:sz w:val="28"/>
                <w:szCs w:val="28"/>
              </w:rPr>
            </w:pPr>
            <w:r w:rsidRPr="00A07F9D">
              <w:rPr>
                <w:sz w:val="28"/>
                <w:szCs w:val="28"/>
              </w:rPr>
              <w:t>__________________С.В. Чумаков</w:t>
            </w:r>
          </w:p>
        </w:tc>
      </w:tr>
    </w:tbl>
    <w:p w:rsidR="00B948A4" w:rsidRDefault="00B948A4" w:rsidP="003C52F0">
      <w:pPr>
        <w:jc w:val="center"/>
        <w:rPr>
          <w:b/>
          <w:sz w:val="28"/>
          <w:szCs w:val="28"/>
        </w:rPr>
      </w:pPr>
    </w:p>
    <w:sectPr w:rsidR="00B948A4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99" w:rsidRDefault="002D5299">
      <w:r>
        <w:separator/>
      </w:r>
    </w:p>
  </w:endnote>
  <w:endnote w:type="continuationSeparator" w:id="1">
    <w:p w:rsidR="002D5299" w:rsidRDefault="002D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99" w:rsidRDefault="002D5299">
      <w:r>
        <w:separator/>
      </w:r>
    </w:p>
  </w:footnote>
  <w:footnote w:type="continuationSeparator" w:id="1">
    <w:p w:rsidR="002D5299" w:rsidRDefault="002D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14FD">
      <w:rPr>
        <w:rStyle w:val="a4"/>
        <w:noProof/>
      </w:rPr>
      <w:t>3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7027"/>
    <w:rsid w:val="00112D6B"/>
    <w:rsid w:val="00116CDF"/>
    <w:rsid w:val="001171CA"/>
    <w:rsid w:val="00124B45"/>
    <w:rsid w:val="001258B6"/>
    <w:rsid w:val="00142A80"/>
    <w:rsid w:val="001431C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9131F"/>
    <w:rsid w:val="002961C9"/>
    <w:rsid w:val="002A0DDD"/>
    <w:rsid w:val="002A58A0"/>
    <w:rsid w:val="002B3FEB"/>
    <w:rsid w:val="002C29E4"/>
    <w:rsid w:val="002C705A"/>
    <w:rsid w:val="002C7A84"/>
    <w:rsid w:val="002D5299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46DB"/>
    <w:rsid w:val="00341931"/>
    <w:rsid w:val="00342F8B"/>
    <w:rsid w:val="00347985"/>
    <w:rsid w:val="00351EC4"/>
    <w:rsid w:val="00355744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58A9"/>
    <w:rsid w:val="003F6CEB"/>
    <w:rsid w:val="0040306E"/>
    <w:rsid w:val="0040474B"/>
    <w:rsid w:val="004067FE"/>
    <w:rsid w:val="00413253"/>
    <w:rsid w:val="00417405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F28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27824"/>
    <w:rsid w:val="005428C0"/>
    <w:rsid w:val="00547DEC"/>
    <w:rsid w:val="00551271"/>
    <w:rsid w:val="00551883"/>
    <w:rsid w:val="00552AAB"/>
    <w:rsid w:val="00563247"/>
    <w:rsid w:val="00563361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2BA4"/>
    <w:rsid w:val="00621362"/>
    <w:rsid w:val="006335DD"/>
    <w:rsid w:val="0063382C"/>
    <w:rsid w:val="006358A9"/>
    <w:rsid w:val="006402EA"/>
    <w:rsid w:val="0064233A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E4F"/>
    <w:rsid w:val="00694961"/>
    <w:rsid w:val="00696F08"/>
    <w:rsid w:val="00697136"/>
    <w:rsid w:val="006A14FD"/>
    <w:rsid w:val="006A1BAC"/>
    <w:rsid w:val="006A32C6"/>
    <w:rsid w:val="006A501C"/>
    <w:rsid w:val="006A7C2E"/>
    <w:rsid w:val="006B3AA9"/>
    <w:rsid w:val="006C0B5C"/>
    <w:rsid w:val="006C7DFF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5F55"/>
    <w:rsid w:val="00747C7D"/>
    <w:rsid w:val="007555B4"/>
    <w:rsid w:val="0076198F"/>
    <w:rsid w:val="0077258C"/>
    <w:rsid w:val="0077288F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0452"/>
    <w:rsid w:val="00822084"/>
    <w:rsid w:val="00823ABE"/>
    <w:rsid w:val="00832488"/>
    <w:rsid w:val="00834E2C"/>
    <w:rsid w:val="0083716A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86FF8"/>
    <w:rsid w:val="008910B8"/>
    <w:rsid w:val="00891B51"/>
    <w:rsid w:val="00894DDB"/>
    <w:rsid w:val="00894DDF"/>
    <w:rsid w:val="00896E9B"/>
    <w:rsid w:val="008A1ED3"/>
    <w:rsid w:val="008A31F4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27EF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6156"/>
    <w:rsid w:val="00966F00"/>
    <w:rsid w:val="00971003"/>
    <w:rsid w:val="00971AA7"/>
    <w:rsid w:val="00972118"/>
    <w:rsid w:val="00973116"/>
    <w:rsid w:val="009A28F8"/>
    <w:rsid w:val="009A46CA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A62D1"/>
    <w:rsid w:val="00AB2CC7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B1A32"/>
    <w:rsid w:val="00DB41D0"/>
    <w:rsid w:val="00DB537D"/>
    <w:rsid w:val="00DC48C5"/>
    <w:rsid w:val="00DC5547"/>
    <w:rsid w:val="00DC6F59"/>
    <w:rsid w:val="00DD1651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20E40"/>
    <w:rsid w:val="00E3078A"/>
    <w:rsid w:val="00E30B9E"/>
    <w:rsid w:val="00E363E9"/>
    <w:rsid w:val="00E40E0F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790A"/>
    <w:rsid w:val="00EB0FEE"/>
    <w:rsid w:val="00EB4F40"/>
    <w:rsid w:val="00EC1CB1"/>
    <w:rsid w:val="00EC35C1"/>
    <w:rsid w:val="00ED3E9C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99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4006-D794-4E45-86C0-155693B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8-10-02T13:45:00Z</cp:lastPrinted>
  <dcterms:created xsi:type="dcterms:W3CDTF">2018-10-26T11:32:00Z</dcterms:created>
  <dcterms:modified xsi:type="dcterms:W3CDTF">2018-10-26T11:32:00Z</dcterms:modified>
</cp:coreProperties>
</file>